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CA6F3E" w:rsidRDefault="00C45F7A" w:rsidP="00C45F7A">
      <w:pPr>
        <w:pStyle w:val="4"/>
        <w:spacing w:line="360" w:lineRule="auto"/>
        <w:jc w:val="left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CA6F3E">
        <w:rPr>
          <w:sz w:val="32"/>
          <w:szCs w:val="32"/>
        </w:rPr>
        <w:t xml:space="preserve">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CA6F3E">
        <w:rPr>
          <w:sz w:val="32"/>
          <w:szCs w:val="32"/>
        </w:rPr>
        <w:t xml:space="preserve">                          </w:t>
      </w:r>
    </w:p>
    <w:p w:rsidR="007E4766" w:rsidRDefault="007E4766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7E4766" w:rsidP="000C1059">
      <w:pPr>
        <w:spacing w:line="360" w:lineRule="auto"/>
        <w:rPr>
          <w:sz w:val="28"/>
          <w:szCs w:val="28"/>
        </w:rPr>
      </w:pPr>
      <w:r w:rsidRPr="007E4766">
        <w:rPr>
          <w:sz w:val="28"/>
          <w:szCs w:val="28"/>
        </w:rPr>
        <w:t xml:space="preserve">16 </w:t>
      </w:r>
      <w:r w:rsidR="008615FB">
        <w:rPr>
          <w:sz w:val="28"/>
          <w:szCs w:val="28"/>
        </w:rPr>
        <w:t>черв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2D3326">
        <w:rPr>
          <w:sz w:val="28"/>
          <w:szCs w:val="28"/>
        </w:rPr>
        <w:t>3</w:t>
      </w:r>
      <w:r w:rsidR="00DD7A7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</w:t>
      </w:r>
      <w:r w:rsidR="001D57D0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м. Нововолинськ      </w:t>
      </w:r>
      <w:r w:rsidR="001D57D0">
        <w:rPr>
          <w:sz w:val="28"/>
          <w:szCs w:val="28"/>
        </w:rPr>
        <w:t xml:space="preserve">                             </w:t>
      </w:r>
      <w:r w:rsidR="004C049E">
        <w:rPr>
          <w:sz w:val="28"/>
          <w:szCs w:val="28"/>
        </w:rPr>
        <w:t xml:space="preserve">  </w:t>
      </w:r>
      <w:r w:rsidR="005668B9">
        <w:rPr>
          <w:sz w:val="28"/>
          <w:szCs w:val="28"/>
        </w:rPr>
        <w:t xml:space="preserve"> </w:t>
      </w:r>
      <w:r w:rsidR="008249B9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Pr="007E4766">
        <w:rPr>
          <w:sz w:val="28"/>
          <w:szCs w:val="28"/>
        </w:rPr>
        <w:t>270</w:t>
      </w:r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 затвердження нового складу</w:t>
      </w:r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мітету забезпечення доступності </w:t>
      </w:r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сіб з інвалідністю та інших </w:t>
      </w:r>
      <w:proofErr w:type="spellStart"/>
      <w:r>
        <w:rPr>
          <w:sz w:val="28"/>
          <w:szCs w:val="28"/>
        </w:rPr>
        <w:t>маломобільних</w:t>
      </w:r>
      <w:proofErr w:type="spellEnd"/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руп населення до об’єктів соціальної та </w:t>
      </w:r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інженерно-транспортної інфраструктури</w:t>
      </w:r>
    </w:p>
    <w:p w:rsidR="00B42EB6" w:rsidRDefault="00B42EB6" w:rsidP="00B42EB6">
      <w:pPr>
        <w:ind w:firstLine="708"/>
        <w:jc w:val="both"/>
        <w:rPr>
          <w:sz w:val="28"/>
          <w:szCs w:val="28"/>
        </w:rPr>
      </w:pPr>
    </w:p>
    <w:p w:rsidR="00B42EB6" w:rsidRDefault="00B42EB6" w:rsidP="00B42EB6">
      <w:pPr>
        <w:ind w:firstLine="708"/>
        <w:jc w:val="both"/>
        <w:rPr>
          <w:sz w:val="28"/>
          <w:szCs w:val="28"/>
        </w:rPr>
      </w:pPr>
    </w:p>
    <w:p w:rsidR="00B42EB6" w:rsidRDefault="00B42EB6" w:rsidP="00B42E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еруючись  статтями  30, 31 Закону України «Про місцеве самоврядування в Україні», Т</w:t>
      </w:r>
      <w:r>
        <w:rPr>
          <w:rStyle w:val="rvts7"/>
          <w:color w:val="000000"/>
          <w:sz w:val="28"/>
          <w:szCs w:val="28"/>
        </w:rPr>
        <w:t xml:space="preserve">иповим положенням про комітети забезпечення доступності інвалідів та інших </w:t>
      </w:r>
      <w:proofErr w:type="spellStart"/>
      <w:r>
        <w:rPr>
          <w:rStyle w:val="rvts7"/>
          <w:color w:val="000000"/>
          <w:sz w:val="28"/>
          <w:szCs w:val="28"/>
        </w:rPr>
        <w:t>маломобільних</w:t>
      </w:r>
      <w:proofErr w:type="spellEnd"/>
      <w:r>
        <w:rPr>
          <w:rStyle w:val="rvts7"/>
          <w:color w:val="000000"/>
          <w:sz w:val="28"/>
          <w:szCs w:val="28"/>
        </w:rPr>
        <w:t xml:space="preserve"> груп населення до об’єктів соціа</w:t>
      </w:r>
      <w:r w:rsidR="007E4766">
        <w:rPr>
          <w:rStyle w:val="rvts7"/>
          <w:color w:val="000000"/>
          <w:sz w:val="28"/>
          <w:szCs w:val="28"/>
        </w:rPr>
        <w:t xml:space="preserve">льної та інженерно-транспортної </w:t>
      </w:r>
      <w:r>
        <w:rPr>
          <w:rStyle w:val="rvts7"/>
          <w:color w:val="000000"/>
          <w:sz w:val="28"/>
          <w:szCs w:val="28"/>
        </w:rPr>
        <w:t>інфраструктури,</w:t>
      </w:r>
      <w:r>
        <w:rPr>
          <w:rStyle w:val="apple-converted-space"/>
          <w:color w:val="000000"/>
          <w:sz w:val="28"/>
          <w:szCs w:val="28"/>
        </w:rPr>
        <w:t> </w:t>
      </w:r>
      <w:r w:rsidR="007E4766">
        <w:rPr>
          <w:rStyle w:val="rvts8"/>
          <w:color w:val="000000"/>
          <w:sz w:val="28"/>
          <w:szCs w:val="28"/>
        </w:rPr>
        <w:t xml:space="preserve">затвердженого наказом </w:t>
      </w:r>
      <w:r>
        <w:rPr>
          <w:rStyle w:val="rvts8"/>
          <w:color w:val="000000"/>
          <w:sz w:val="28"/>
          <w:szCs w:val="28"/>
        </w:rPr>
        <w:t>Міністерства будівництва, архітектури та житлово-комунального господарства України, Міністерства праці та соціальної політики України від 08.09.2006 року №300/339,</w:t>
      </w:r>
      <w:r>
        <w:rPr>
          <w:sz w:val="28"/>
          <w:szCs w:val="28"/>
        </w:rPr>
        <w:t xml:space="preserve"> у зв’язку з кадровими змінами, виконавчий комітет міської ради </w:t>
      </w:r>
    </w:p>
    <w:p w:rsidR="00B42EB6" w:rsidRDefault="00B42EB6" w:rsidP="00B42EB6">
      <w:pPr>
        <w:jc w:val="both"/>
        <w:rPr>
          <w:sz w:val="28"/>
          <w:szCs w:val="28"/>
        </w:rPr>
      </w:pPr>
    </w:p>
    <w:p w:rsidR="00B42EB6" w:rsidRDefault="00B42EB6" w:rsidP="00B42EB6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B42EB6" w:rsidRDefault="00B42EB6" w:rsidP="00B42EB6">
      <w:pPr>
        <w:ind w:firstLine="708"/>
        <w:jc w:val="both"/>
        <w:rPr>
          <w:sz w:val="28"/>
          <w:szCs w:val="28"/>
        </w:rPr>
      </w:pPr>
    </w:p>
    <w:p w:rsidR="00B42EB6" w:rsidRDefault="000B2D18" w:rsidP="000B2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2EB6">
        <w:rPr>
          <w:sz w:val="28"/>
          <w:szCs w:val="28"/>
        </w:rPr>
        <w:t xml:space="preserve">1. Затвердити новий склад комітету забезпечення доступності осіб з інвалідністю та інших </w:t>
      </w:r>
      <w:proofErr w:type="spellStart"/>
      <w:r w:rsidR="00B42EB6">
        <w:rPr>
          <w:sz w:val="28"/>
          <w:szCs w:val="28"/>
        </w:rPr>
        <w:t>маломобільних</w:t>
      </w:r>
      <w:proofErr w:type="spellEnd"/>
      <w:r w:rsidR="00B42EB6">
        <w:rPr>
          <w:sz w:val="28"/>
          <w:szCs w:val="28"/>
        </w:rPr>
        <w:t xml:space="preserve"> груп населення до об’єктів соціальної та інженерно-транспортної інфраструктури (додається).</w:t>
      </w:r>
    </w:p>
    <w:p w:rsidR="007F1209" w:rsidRPr="002F6F8B" w:rsidRDefault="001620D5" w:rsidP="001620D5">
      <w:pPr>
        <w:jc w:val="both"/>
        <w:rPr>
          <w:b/>
        </w:rPr>
      </w:pPr>
      <w:r>
        <w:rPr>
          <w:sz w:val="28"/>
          <w:szCs w:val="28"/>
        </w:rPr>
        <w:t xml:space="preserve">       </w:t>
      </w:r>
      <w:r w:rsidR="00B42EB6">
        <w:rPr>
          <w:sz w:val="28"/>
          <w:szCs w:val="28"/>
        </w:rPr>
        <w:t xml:space="preserve">2. </w:t>
      </w:r>
      <w:r w:rsidR="00E02489">
        <w:rPr>
          <w:sz w:val="28"/>
          <w:szCs w:val="28"/>
        </w:rPr>
        <w:t>Визнати</w:t>
      </w:r>
      <w:r w:rsidR="0063775F">
        <w:rPr>
          <w:sz w:val="28"/>
          <w:szCs w:val="28"/>
        </w:rPr>
        <w:t xml:space="preserve"> таким, що втратило </w:t>
      </w:r>
      <w:r w:rsidR="00B42EB6">
        <w:rPr>
          <w:sz w:val="28"/>
          <w:szCs w:val="28"/>
        </w:rPr>
        <w:t>чинність, рішення викона</w:t>
      </w:r>
      <w:r w:rsidR="00ED11E5">
        <w:rPr>
          <w:sz w:val="28"/>
          <w:szCs w:val="28"/>
        </w:rPr>
        <w:t>вчого комітету  від 16.02</w:t>
      </w:r>
      <w:r w:rsidR="00B42EB6">
        <w:rPr>
          <w:sz w:val="28"/>
          <w:szCs w:val="28"/>
        </w:rPr>
        <w:t>.202</w:t>
      </w:r>
      <w:r w:rsidR="00ED11E5">
        <w:rPr>
          <w:sz w:val="28"/>
          <w:szCs w:val="28"/>
        </w:rPr>
        <w:t>2 №82</w:t>
      </w:r>
      <w:r w:rsidR="00B42EB6">
        <w:rPr>
          <w:sz w:val="28"/>
          <w:szCs w:val="28"/>
        </w:rPr>
        <w:t xml:space="preserve"> «Про затвердження нового складу комітету забезпечення доступності осіб з інвалідністю та інших </w:t>
      </w:r>
      <w:proofErr w:type="spellStart"/>
      <w:r w:rsidR="00B42EB6">
        <w:rPr>
          <w:sz w:val="28"/>
          <w:szCs w:val="28"/>
        </w:rPr>
        <w:t>маломобільних</w:t>
      </w:r>
      <w:proofErr w:type="spellEnd"/>
      <w:r w:rsidR="00B42EB6">
        <w:rPr>
          <w:sz w:val="28"/>
          <w:szCs w:val="28"/>
        </w:rPr>
        <w:t xml:space="preserve"> груп населення до об’єктів соціальної та інженерно-транспортної інфраструктури»</w:t>
      </w:r>
      <w:r w:rsidR="00E02489">
        <w:rPr>
          <w:sz w:val="28"/>
          <w:szCs w:val="28"/>
        </w:rPr>
        <w:t>.</w:t>
      </w:r>
    </w:p>
    <w:p w:rsidR="00B42EB6" w:rsidRDefault="001620D5" w:rsidP="007F12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209">
        <w:rPr>
          <w:sz w:val="28"/>
          <w:szCs w:val="28"/>
        </w:rPr>
        <w:t xml:space="preserve">  3</w:t>
      </w:r>
      <w:r w:rsidR="00B42EB6">
        <w:rPr>
          <w:sz w:val="28"/>
          <w:szCs w:val="28"/>
        </w:rPr>
        <w:t xml:space="preserve">. 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B42EB6">
        <w:rPr>
          <w:sz w:val="28"/>
          <w:szCs w:val="28"/>
        </w:rPr>
        <w:t>Пасевича</w:t>
      </w:r>
      <w:proofErr w:type="spellEnd"/>
      <w:r w:rsidR="00B42EB6">
        <w:rPr>
          <w:sz w:val="28"/>
          <w:szCs w:val="28"/>
        </w:rPr>
        <w:t>.</w:t>
      </w:r>
    </w:p>
    <w:p w:rsidR="00B42EB6" w:rsidRDefault="00B42EB6" w:rsidP="00B42EB6">
      <w:pPr>
        <w:jc w:val="both"/>
        <w:rPr>
          <w:sz w:val="28"/>
          <w:szCs w:val="28"/>
        </w:rPr>
      </w:pPr>
    </w:p>
    <w:p w:rsidR="00B42EB6" w:rsidRDefault="00B42EB6" w:rsidP="00B42EB6">
      <w:pPr>
        <w:jc w:val="both"/>
        <w:rPr>
          <w:sz w:val="28"/>
          <w:szCs w:val="28"/>
        </w:rPr>
      </w:pPr>
    </w:p>
    <w:p w:rsidR="00B42EB6" w:rsidRDefault="00B42EB6" w:rsidP="00B42EB6">
      <w:pPr>
        <w:jc w:val="both"/>
        <w:rPr>
          <w:sz w:val="28"/>
          <w:szCs w:val="28"/>
        </w:rPr>
      </w:pPr>
    </w:p>
    <w:p w:rsidR="00B42EB6" w:rsidRDefault="00B42EB6" w:rsidP="00B42EB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:rsidR="00111463" w:rsidRDefault="00111463" w:rsidP="00B42EB6">
      <w:pPr>
        <w:rPr>
          <w:sz w:val="22"/>
          <w:szCs w:val="22"/>
        </w:rPr>
      </w:pPr>
    </w:p>
    <w:p w:rsidR="00B42EB6" w:rsidRPr="005F0336" w:rsidRDefault="00AE53BF" w:rsidP="00B42EB6">
      <w:pPr>
        <w:rPr>
          <w:sz w:val="24"/>
          <w:szCs w:val="24"/>
        </w:rPr>
      </w:pPr>
      <w:r w:rsidRPr="005F0336">
        <w:rPr>
          <w:sz w:val="24"/>
          <w:szCs w:val="24"/>
        </w:rPr>
        <w:t xml:space="preserve">Богдан  </w:t>
      </w:r>
      <w:proofErr w:type="spellStart"/>
      <w:r w:rsidR="00B42EB6" w:rsidRPr="005F0336">
        <w:rPr>
          <w:sz w:val="24"/>
          <w:szCs w:val="24"/>
        </w:rPr>
        <w:t>Миронюк</w:t>
      </w:r>
      <w:proofErr w:type="spellEnd"/>
      <w:r w:rsidR="00B42EB6" w:rsidRPr="005F0336">
        <w:rPr>
          <w:sz w:val="24"/>
          <w:szCs w:val="24"/>
        </w:rPr>
        <w:t xml:space="preserve"> 32335</w:t>
      </w:r>
    </w:p>
    <w:p w:rsidR="00053E00" w:rsidRDefault="00B42EB6" w:rsidP="00B42EB6">
      <w:pPr>
        <w:pStyle w:val="12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42EB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</w:t>
      </w:r>
    </w:p>
    <w:p w:rsidR="00B42EB6" w:rsidRPr="00B42EB6" w:rsidRDefault="00053E00" w:rsidP="00B42EB6">
      <w:pPr>
        <w:pStyle w:val="12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DF58B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B42EB6" w:rsidRPr="00B42EB6">
        <w:rPr>
          <w:rFonts w:ascii="Times New Roman" w:hAnsi="Times New Roman" w:cs="Times New Roman"/>
          <w:b w:val="0"/>
          <w:sz w:val="28"/>
          <w:szCs w:val="28"/>
        </w:rPr>
        <w:t>ЗАТВЕРДЖЕНО</w:t>
      </w:r>
    </w:p>
    <w:p w:rsidR="00B42EB6" w:rsidRPr="00B42EB6" w:rsidRDefault="00B42EB6" w:rsidP="00B42EB6">
      <w:pPr>
        <w:pStyle w:val="12"/>
        <w:keepNext/>
        <w:keepLines/>
        <w:shd w:val="clear" w:color="auto" w:fill="auto"/>
        <w:spacing w:line="360" w:lineRule="auto"/>
        <w:ind w:left="3540" w:firstLine="708"/>
        <w:rPr>
          <w:rFonts w:ascii="Times New Roman" w:hAnsi="Times New Roman" w:cs="Times New Roman"/>
          <w:b w:val="0"/>
          <w:sz w:val="28"/>
          <w:szCs w:val="28"/>
        </w:rPr>
      </w:pPr>
      <w:r w:rsidRPr="00B42EB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42EB6">
        <w:rPr>
          <w:rFonts w:ascii="Times New Roman" w:hAnsi="Times New Roman" w:cs="Times New Roman"/>
          <w:b w:val="0"/>
          <w:sz w:val="28"/>
          <w:szCs w:val="28"/>
        </w:rPr>
        <w:tab/>
        <w:t xml:space="preserve">  Рішення виконавчого комітету</w:t>
      </w:r>
    </w:p>
    <w:p w:rsidR="00B42EB6" w:rsidRPr="00B42EB6" w:rsidRDefault="00364B0F" w:rsidP="00B42EB6">
      <w:pPr>
        <w:pStyle w:val="12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16.</w:t>
      </w:r>
      <w:r w:rsidR="00111463">
        <w:rPr>
          <w:rFonts w:ascii="Times New Roman" w:hAnsi="Times New Roman" w:cs="Times New Roman"/>
          <w:b w:val="0"/>
          <w:sz w:val="28"/>
          <w:szCs w:val="28"/>
        </w:rPr>
        <w:t>06.</w:t>
      </w:r>
      <w:r w:rsidR="00B42EB6" w:rsidRPr="00B42EB6">
        <w:rPr>
          <w:rFonts w:ascii="Times New Roman" w:hAnsi="Times New Roman" w:cs="Times New Roman"/>
          <w:b w:val="0"/>
          <w:sz w:val="28"/>
          <w:szCs w:val="28"/>
        </w:rPr>
        <w:t>202</w:t>
      </w:r>
      <w:r w:rsidR="00111463">
        <w:rPr>
          <w:rFonts w:ascii="Times New Roman" w:hAnsi="Times New Roman" w:cs="Times New Roman"/>
          <w:b w:val="0"/>
          <w:sz w:val="28"/>
          <w:szCs w:val="28"/>
        </w:rPr>
        <w:t>3</w:t>
      </w:r>
      <w:r w:rsidR="00B42EB6" w:rsidRPr="00B42EB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70</w:t>
      </w:r>
    </w:p>
    <w:p w:rsidR="00DF685C" w:rsidRDefault="00DF685C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</w:p>
    <w:p w:rsidR="00DF685C" w:rsidRDefault="00DF685C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</w:p>
    <w:p w:rsidR="00DF685C" w:rsidRDefault="00DF685C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</w:p>
    <w:p w:rsidR="00B42EB6" w:rsidRPr="00B42EB6" w:rsidRDefault="00B42EB6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 w:rsidRPr="00B42EB6">
        <w:rPr>
          <w:rFonts w:ascii="Times New Roman" w:hAnsi="Times New Roman" w:cs="Times New Roman"/>
          <w:b w:val="0"/>
          <w:sz w:val="28"/>
          <w:szCs w:val="28"/>
        </w:rPr>
        <w:t>СКЛАД</w:t>
      </w:r>
    </w:p>
    <w:p w:rsidR="00B42EB6" w:rsidRDefault="00B42EB6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 w:rsidRPr="00B42EB6">
        <w:rPr>
          <w:rFonts w:ascii="Times New Roman" w:hAnsi="Times New Roman" w:cs="Times New Roman"/>
          <w:b w:val="0"/>
          <w:sz w:val="28"/>
          <w:szCs w:val="28"/>
        </w:rPr>
        <w:t xml:space="preserve">комітету забезпечення доступності осіб з інвалідністю та інших </w:t>
      </w:r>
      <w:proofErr w:type="spellStart"/>
      <w:r w:rsidRPr="00B42EB6">
        <w:rPr>
          <w:rFonts w:ascii="Times New Roman" w:hAnsi="Times New Roman" w:cs="Times New Roman"/>
          <w:b w:val="0"/>
          <w:sz w:val="28"/>
          <w:szCs w:val="28"/>
        </w:rPr>
        <w:t>маломобільних</w:t>
      </w:r>
      <w:proofErr w:type="spellEnd"/>
      <w:r w:rsidRPr="00B42EB6">
        <w:rPr>
          <w:rFonts w:ascii="Times New Roman" w:hAnsi="Times New Roman" w:cs="Times New Roman"/>
          <w:b w:val="0"/>
          <w:sz w:val="28"/>
          <w:szCs w:val="28"/>
        </w:rPr>
        <w:t xml:space="preserve"> груп населення до об’єктів соціальної та інженерно-транспортної інфраструктури</w:t>
      </w:r>
    </w:p>
    <w:p w:rsidR="002D3326" w:rsidRDefault="002D3326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</w:p>
    <w:p w:rsidR="002D3326" w:rsidRDefault="002D3326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</w:p>
    <w:p w:rsidR="002D3326" w:rsidRDefault="002D3326" w:rsidP="002D3326">
      <w:pPr>
        <w:pStyle w:val="12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Голова комітету</w:t>
      </w:r>
    </w:p>
    <w:tbl>
      <w:tblPr>
        <w:tblW w:w="9720" w:type="dxa"/>
        <w:tblInd w:w="-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1E0"/>
      </w:tblPr>
      <w:tblGrid>
        <w:gridCol w:w="67"/>
        <w:gridCol w:w="3799"/>
        <w:gridCol w:w="170"/>
        <w:gridCol w:w="5670"/>
        <w:gridCol w:w="14"/>
      </w:tblGrid>
      <w:tr w:rsidR="002D3326" w:rsidRPr="00A84FDD" w:rsidTr="002D3326">
        <w:trPr>
          <w:trHeight w:val="1313"/>
        </w:trPr>
        <w:tc>
          <w:tcPr>
            <w:tcW w:w="38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hideMark/>
          </w:tcPr>
          <w:p w:rsidR="002D3326" w:rsidRPr="002D3326" w:rsidRDefault="002D3326" w:rsidP="002D3326">
            <w:pPr>
              <w:pStyle w:val="12"/>
              <w:keepNext/>
              <w:keepLines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D3326">
              <w:rPr>
                <w:rFonts w:ascii="Times New Roman" w:hAnsi="Times New Roman" w:cs="Times New Roman"/>
                <w:b w:val="0"/>
                <w:sz w:val="28"/>
                <w:szCs w:val="28"/>
              </w:rPr>
              <w:t>Пасевич</w:t>
            </w:r>
            <w:proofErr w:type="spellEnd"/>
          </w:p>
          <w:p w:rsidR="002D3326" w:rsidRPr="002D3326" w:rsidRDefault="002D3326" w:rsidP="002D3326">
            <w:pPr>
              <w:pStyle w:val="12"/>
              <w:keepNext/>
              <w:keepLines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3326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кола Федорович</w:t>
            </w:r>
          </w:p>
        </w:tc>
        <w:tc>
          <w:tcPr>
            <w:tcW w:w="5854" w:type="dxa"/>
            <w:gridSpan w:val="3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D3326" w:rsidRPr="002D3326" w:rsidRDefault="00AC0D91" w:rsidP="00AC0D91">
            <w:pPr>
              <w:pStyle w:val="12"/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2D3326" w:rsidRPr="002D3326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-    заступник міського голови з питань</w:t>
            </w:r>
          </w:p>
          <w:p w:rsidR="002D3326" w:rsidRPr="002D3326" w:rsidRDefault="00AC0D91" w:rsidP="00AC0D91">
            <w:pPr>
              <w:pStyle w:val="12"/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          ді</w:t>
            </w:r>
            <w:r w:rsidR="002D3326" w:rsidRPr="002D3326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яльності виконавчих органів</w:t>
            </w:r>
          </w:p>
        </w:tc>
      </w:tr>
      <w:tr w:rsidR="002D3326" w:rsidRPr="00A84FDD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67" w:type="dxa"/>
          <w:wAfter w:w="14" w:type="dxa"/>
        </w:trPr>
        <w:tc>
          <w:tcPr>
            <w:tcW w:w="9639" w:type="dxa"/>
            <w:gridSpan w:val="3"/>
            <w:shd w:val="clear" w:color="auto" w:fill="auto"/>
          </w:tcPr>
          <w:p w:rsidR="002D3326" w:rsidRPr="00A84FDD" w:rsidRDefault="002D3326" w:rsidP="005C7972">
            <w:pPr>
              <w:suppressAutoHyphens/>
              <w:snapToGrid w:val="0"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2D3326" w:rsidRPr="00A84FDD" w:rsidRDefault="002D3326" w:rsidP="005C7972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A84FDD">
              <w:rPr>
                <w:sz w:val="28"/>
                <w:szCs w:val="28"/>
                <w:lang w:eastAsia="ar-SA"/>
              </w:rPr>
              <w:t xml:space="preserve">Заступник голови </w:t>
            </w:r>
            <w:r>
              <w:rPr>
                <w:sz w:val="28"/>
                <w:szCs w:val="28"/>
                <w:lang w:eastAsia="ar-SA"/>
              </w:rPr>
              <w:t>комітету</w:t>
            </w:r>
          </w:p>
          <w:p w:rsidR="002D3326" w:rsidRPr="00A84FDD" w:rsidRDefault="002D3326" w:rsidP="005C7972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D3326" w:rsidRPr="00A84FDD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67" w:type="dxa"/>
          <w:wAfter w:w="14" w:type="dxa"/>
        </w:trPr>
        <w:tc>
          <w:tcPr>
            <w:tcW w:w="3969" w:type="dxa"/>
            <w:gridSpan w:val="2"/>
            <w:shd w:val="clear" w:color="auto" w:fill="auto"/>
          </w:tcPr>
          <w:p w:rsidR="002D3326" w:rsidRPr="00A84FDD" w:rsidRDefault="002D3326" w:rsidP="005C7972">
            <w:pPr>
              <w:spacing w:line="0" w:lineRule="atLeast"/>
              <w:ind w:left="147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юк</w:t>
            </w:r>
            <w:proofErr w:type="spellEnd"/>
          </w:p>
          <w:p w:rsidR="002D3326" w:rsidRPr="00A84FDD" w:rsidRDefault="002D3326" w:rsidP="005C7972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огдан Петрович</w:t>
            </w:r>
          </w:p>
        </w:tc>
        <w:tc>
          <w:tcPr>
            <w:tcW w:w="5670" w:type="dxa"/>
            <w:shd w:val="clear" w:color="auto" w:fill="auto"/>
          </w:tcPr>
          <w:p w:rsidR="002D3326" w:rsidRPr="00536545" w:rsidRDefault="002D3326" w:rsidP="002D3326">
            <w:pPr>
              <w:pStyle w:val="ac"/>
              <w:numPr>
                <w:ilvl w:val="0"/>
                <w:numId w:val="19"/>
              </w:numPr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  <w:r w:rsidRPr="00536545">
              <w:rPr>
                <w:bCs/>
                <w:sz w:val="28"/>
                <w:szCs w:val="28"/>
                <w:lang w:eastAsia="ar-SA"/>
              </w:rPr>
              <w:t xml:space="preserve"> начальник управління будівництва  </w:t>
            </w:r>
          </w:p>
          <w:p w:rsidR="002D3326" w:rsidRPr="00A84FDD" w:rsidRDefault="002D3326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          </w:t>
            </w:r>
            <w:r w:rsidRPr="00A84FDD">
              <w:rPr>
                <w:bCs/>
                <w:sz w:val="28"/>
                <w:szCs w:val="28"/>
                <w:lang w:eastAsia="ar-SA"/>
              </w:rPr>
              <w:t xml:space="preserve">та </w:t>
            </w:r>
            <w:r>
              <w:rPr>
                <w:bCs/>
                <w:sz w:val="28"/>
                <w:szCs w:val="28"/>
                <w:lang w:eastAsia="ar-SA"/>
              </w:rPr>
              <w:t>інфраструктури</w:t>
            </w:r>
          </w:p>
        </w:tc>
      </w:tr>
      <w:tr w:rsidR="002D3326" w:rsidRPr="00A84FDD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67" w:type="dxa"/>
          <w:wAfter w:w="14" w:type="dxa"/>
        </w:trPr>
        <w:tc>
          <w:tcPr>
            <w:tcW w:w="9639" w:type="dxa"/>
            <w:gridSpan w:val="3"/>
            <w:shd w:val="clear" w:color="auto" w:fill="auto"/>
          </w:tcPr>
          <w:p w:rsidR="002D3326" w:rsidRPr="00A84FDD" w:rsidRDefault="002D3326" w:rsidP="005C7972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2D3326" w:rsidRPr="00A84FDD" w:rsidRDefault="002D3326" w:rsidP="005C7972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A84FDD">
              <w:rPr>
                <w:sz w:val="28"/>
                <w:szCs w:val="28"/>
                <w:lang w:eastAsia="ar-SA"/>
              </w:rPr>
              <w:t xml:space="preserve">Секретар </w:t>
            </w:r>
            <w:r>
              <w:rPr>
                <w:sz w:val="28"/>
                <w:szCs w:val="28"/>
                <w:lang w:eastAsia="ar-SA"/>
              </w:rPr>
              <w:t>комітету</w:t>
            </w:r>
          </w:p>
          <w:p w:rsidR="002D3326" w:rsidRPr="00A84FDD" w:rsidRDefault="002D3326" w:rsidP="005C7972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D3326" w:rsidRPr="00A84FDD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67" w:type="dxa"/>
          <w:wAfter w:w="14" w:type="dxa"/>
        </w:trPr>
        <w:tc>
          <w:tcPr>
            <w:tcW w:w="3969" w:type="dxa"/>
            <w:gridSpan w:val="2"/>
            <w:shd w:val="clear" w:color="auto" w:fill="auto"/>
          </w:tcPr>
          <w:p w:rsidR="002D3326" w:rsidRDefault="002D3326" w:rsidP="005C7972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Шведова </w:t>
            </w:r>
          </w:p>
          <w:p w:rsidR="002D3326" w:rsidRPr="003767F5" w:rsidRDefault="002D3326" w:rsidP="005C7972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ена Михайлівна</w:t>
            </w:r>
          </w:p>
        </w:tc>
        <w:tc>
          <w:tcPr>
            <w:tcW w:w="5670" w:type="dxa"/>
            <w:shd w:val="clear" w:color="auto" w:fill="auto"/>
          </w:tcPr>
          <w:p w:rsidR="002D3326" w:rsidRPr="00A84FDD" w:rsidRDefault="002D3326" w:rsidP="002D3326">
            <w:pPr>
              <w:numPr>
                <w:ilvl w:val="0"/>
                <w:numId w:val="17"/>
              </w:numPr>
              <w:suppressAutoHyphens/>
              <w:spacing w:line="0" w:lineRule="atLeast"/>
              <w:ind w:left="703" w:hanging="283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ступник начальника управління,         начальник відділу будівництва і комунального господарства управління будівництва та інфраструктури</w:t>
            </w:r>
          </w:p>
        </w:tc>
      </w:tr>
      <w:tr w:rsidR="002D3326" w:rsidRPr="004709EF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67" w:type="dxa"/>
          <w:wAfter w:w="14" w:type="dxa"/>
        </w:trPr>
        <w:tc>
          <w:tcPr>
            <w:tcW w:w="9639" w:type="dxa"/>
            <w:gridSpan w:val="3"/>
            <w:shd w:val="clear" w:color="auto" w:fill="auto"/>
          </w:tcPr>
          <w:p w:rsidR="002D3326" w:rsidRPr="00A84FDD" w:rsidRDefault="002D3326" w:rsidP="005C7972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2D3326" w:rsidRDefault="002D3326" w:rsidP="005C7972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CA7763">
              <w:rPr>
                <w:sz w:val="28"/>
                <w:szCs w:val="28"/>
                <w:lang w:eastAsia="ar-SA"/>
              </w:rPr>
              <w:t>Члени комісії</w:t>
            </w:r>
          </w:p>
          <w:p w:rsidR="002D3326" w:rsidRPr="00CA7763" w:rsidRDefault="002D3326" w:rsidP="005C7972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4D3C11" w:rsidRDefault="004D3C11" w:rsidP="005C7972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ртинюк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                                            -  начальник управління муніципальної </w:t>
            </w:r>
          </w:p>
          <w:p w:rsidR="004D3C11" w:rsidRDefault="004D3C11" w:rsidP="004D3C11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оман  </w:t>
            </w:r>
            <w:r w:rsidR="004346B7">
              <w:rPr>
                <w:sz w:val="28"/>
                <w:szCs w:val="28"/>
                <w:lang w:eastAsia="ar-SA"/>
              </w:rPr>
              <w:t>Олександрович</w:t>
            </w:r>
            <w:r>
              <w:rPr>
                <w:sz w:val="28"/>
                <w:szCs w:val="28"/>
                <w:lang w:eastAsia="ar-SA"/>
              </w:rPr>
              <w:t xml:space="preserve">               </w:t>
            </w:r>
            <w:r w:rsidR="004346B7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        варти</w:t>
            </w:r>
          </w:p>
          <w:p w:rsidR="004D3C11" w:rsidRDefault="004D3C11" w:rsidP="004D3C11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</w:p>
          <w:p w:rsidR="004D3C11" w:rsidRDefault="004D3C11" w:rsidP="004D3C11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нюк</w:t>
            </w:r>
            <w:r w:rsidRPr="00B42E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-  </w:t>
            </w:r>
            <w:r w:rsidRPr="00B42EB6">
              <w:rPr>
                <w:sz w:val="28"/>
                <w:szCs w:val="28"/>
              </w:rPr>
              <w:t>член правління ГО</w:t>
            </w:r>
            <w:r>
              <w:rPr>
                <w:sz w:val="28"/>
                <w:szCs w:val="28"/>
              </w:rPr>
              <w:t xml:space="preserve"> </w:t>
            </w:r>
            <w:r w:rsidRPr="00B42EB6">
              <w:rPr>
                <w:sz w:val="28"/>
                <w:szCs w:val="28"/>
              </w:rPr>
              <w:t xml:space="preserve"> «Світ для дітей»</w:t>
            </w:r>
          </w:p>
          <w:p w:rsidR="004D3C11" w:rsidRDefault="00864923" w:rsidP="004D3C11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Миколайович</w:t>
            </w:r>
            <w:r w:rsidR="004D3C11">
              <w:rPr>
                <w:sz w:val="28"/>
                <w:szCs w:val="28"/>
              </w:rPr>
              <w:t xml:space="preserve">                           </w:t>
            </w:r>
            <w:r w:rsidR="004D3C11" w:rsidRPr="00B42EB6">
              <w:rPr>
                <w:sz w:val="28"/>
                <w:szCs w:val="28"/>
              </w:rPr>
              <w:t>(за згодою)</w:t>
            </w:r>
          </w:p>
          <w:p w:rsidR="004D3C11" w:rsidRDefault="004D3C11" w:rsidP="004D3C11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B42EB6">
              <w:rPr>
                <w:sz w:val="28"/>
                <w:szCs w:val="28"/>
              </w:rPr>
              <w:t xml:space="preserve"> </w:t>
            </w:r>
          </w:p>
          <w:p w:rsidR="004D3C11" w:rsidRDefault="004D3C11" w:rsidP="004D3C11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енчук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-  керуюча </w:t>
            </w:r>
            <w:r w:rsidRPr="00B42EB6">
              <w:rPr>
                <w:sz w:val="28"/>
                <w:szCs w:val="28"/>
              </w:rPr>
              <w:t>ГО «Світ для дітей»</w:t>
            </w:r>
            <w:r>
              <w:rPr>
                <w:sz w:val="28"/>
                <w:szCs w:val="28"/>
              </w:rPr>
              <w:t>, депутат</w:t>
            </w:r>
          </w:p>
          <w:p w:rsidR="004D3C11" w:rsidRDefault="004D3C11" w:rsidP="004D3C11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Юлія</w:t>
            </w:r>
            <w:r w:rsidR="00D06C03">
              <w:rPr>
                <w:sz w:val="28"/>
                <w:szCs w:val="28"/>
              </w:rPr>
              <w:t xml:space="preserve">  Михайлівна</w:t>
            </w:r>
            <w:r>
              <w:rPr>
                <w:sz w:val="28"/>
                <w:szCs w:val="28"/>
              </w:rPr>
              <w:t xml:space="preserve">                                міської ради</w:t>
            </w:r>
            <w:r w:rsidRPr="00B42EB6">
              <w:rPr>
                <w:sz w:val="28"/>
                <w:szCs w:val="28"/>
              </w:rPr>
              <w:t xml:space="preserve"> (за згодою</w:t>
            </w:r>
            <w:r>
              <w:rPr>
                <w:sz w:val="28"/>
                <w:szCs w:val="28"/>
              </w:rPr>
              <w:t>)</w:t>
            </w:r>
          </w:p>
          <w:p w:rsidR="004D3C11" w:rsidRDefault="004D3C11" w:rsidP="005C7972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                         </w:t>
            </w:r>
          </w:p>
          <w:p w:rsidR="002D3326" w:rsidRPr="00AB0D94" w:rsidRDefault="002D3326" w:rsidP="005C7972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 w:rsidRPr="00AB0D94">
              <w:rPr>
                <w:sz w:val="28"/>
                <w:szCs w:val="28"/>
                <w:lang w:eastAsia="ar-SA"/>
              </w:rPr>
              <w:t>Гальчик</w:t>
            </w:r>
            <w:proofErr w:type="spellEnd"/>
            <w:r w:rsidRPr="00AB0D94">
              <w:rPr>
                <w:sz w:val="28"/>
                <w:szCs w:val="28"/>
                <w:lang w:eastAsia="ar-SA"/>
              </w:rPr>
              <w:t xml:space="preserve">                                               -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AB0D94">
              <w:rPr>
                <w:sz w:val="28"/>
                <w:szCs w:val="28"/>
                <w:lang w:eastAsia="ar-SA"/>
              </w:rPr>
              <w:t xml:space="preserve">начальник відділу архітектурно-  </w:t>
            </w:r>
          </w:p>
          <w:p w:rsidR="002D3326" w:rsidRPr="00AB0D94" w:rsidRDefault="002D3326" w:rsidP="005C7972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 w:rsidRPr="00AB0D94">
              <w:rPr>
                <w:sz w:val="28"/>
                <w:szCs w:val="28"/>
                <w:lang w:eastAsia="ar-SA"/>
              </w:rPr>
              <w:t xml:space="preserve">Сергій Миколайович                          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AB0D94">
              <w:rPr>
                <w:sz w:val="28"/>
                <w:szCs w:val="28"/>
                <w:lang w:eastAsia="ar-SA"/>
              </w:rPr>
              <w:t>будівельного контролю</w:t>
            </w:r>
          </w:p>
          <w:p w:rsidR="002D3326" w:rsidRPr="004709EF" w:rsidRDefault="002D3326" w:rsidP="005C7972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2D3326" w:rsidRPr="00852F25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67" w:type="dxa"/>
          <w:wAfter w:w="14" w:type="dxa"/>
          <w:trHeight w:val="2505"/>
        </w:trPr>
        <w:tc>
          <w:tcPr>
            <w:tcW w:w="3969" w:type="dxa"/>
            <w:gridSpan w:val="2"/>
            <w:shd w:val="clear" w:color="auto" w:fill="auto"/>
          </w:tcPr>
          <w:p w:rsidR="00D4698E" w:rsidRDefault="00D4698E" w:rsidP="005C7972">
            <w:pPr>
              <w:rPr>
                <w:sz w:val="28"/>
                <w:szCs w:val="28"/>
              </w:rPr>
            </w:pPr>
          </w:p>
          <w:p w:rsidR="00D4698E" w:rsidRDefault="00D4698E" w:rsidP="005C7972">
            <w:pPr>
              <w:rPr>
                <w:sz w:val="28"/>
                <w:szCs w:val="28"/>
              </w:rPr>
            </w:pPr>
          </w:p>
          <w:p w:rsidR="002D3326" w:rsidRDefault="002D3326" w:rsidP="005C7972">
            <w:pPr>
              <w:rPr>
                <w:sz w:val="28"/>
                <w:szCs w:val="28"/>
              </w:rPr>
            </w:pPr>
            <w:proofErr w:type="spellStart"/>
            <w:r w:rsidRPr="00B42EB6">
              <w:rPr>
                <w:sz w:val="28"/>
                <w:szCs w:val="28"/>
              </w:rPr>
              <w:t>Голян</w:t>
            </w:r>
            <w:proofErr w:type="spellEnd"/>
            <w:r w:rsidRPr="00B42EB6">
              <w:rPr>
                <w:sz w:val="28"/>
                <w:szCs w:val="28"/>
              </w:rPr>
              <w:t xml:space="preserve"> </w:t>
            </w:r>
          </w:p>
          <w:p w:rsidR="002D3326" w:rsidRDefault="002D3326" w:rsidP="005C7972">
            <w:pPr>
              <w:rPr>
                <w:sz w:val="28"/>
                <w:szCs w:val="28"/>
              </w:rPr>
            </w:pPr>
            <w:r w:rsidRPr="00B42EB6">
              <w:rPr>
                <w:sz w:val="28"/>
                <w:szCs w:val="28"/>
              </w:rPr>
              <w:t>Олег Володимирович</w:t>
            </w:r>
          </w:p>
          <w:p w:rsidR="008615FB" w:rsidRDefault="008615FB" w:rsidP="005C7972">
            <w:pPr>
              <w:rPr>
                <w:sz w:val="28"/>
                <w:szCs w:val="28"/>
              </w:rPr>
            </w:pPr>
          </w:p>
          <w:p w:rsidR="008615FB" w:rsidRDefault="008615FB" w:rsidP="005C7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ська</w:t>
            </w:r>
          </w:p>
          <w:p w:rsidR="008615FB" w:rsidRDefault="008615FB" w:rsidP="005C7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Миколаївна</w:t>
            </w:r>
          </w:p>
          <w:p w:rsidR="008615FB" w:rsidRDefault="008615FB" w:rsidP="005C7972">
            <w:pPr>
              <w:rPr>
                <w:sz w:val="28"/>
                <w:szCs w:val="28"/>
                <w:lang w:eastAsia="ar-SA"/>
              </w:rPr>
            </w:pPr>
          </w:p>
          <w:p w:rsidR="00234AF1" w:rsidRPr="000471DA" w:rsidRDefault="00234AF1" w:rsidP="00234AF1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0471DA">
              <w:rPr>
                <w:sz w:val="28"/>
                <w:szCs w:val="28"/>
                <w:lang w:eastAsia="ar-SA"/>
              </w:rPr>
              <w:t>Киричук</w:t>
            </w:r>
          </w:p>
          <w:p w:rsidR="00234AF1" w:rsidRDefault="00234AF1" w:rsidP="00234AF1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0471DA">
              <w:rPr>
                <w:sz w:val="28"/>
                <w:szCs w:val="28"/>
                <w:lang w:eastAsia="ar-SA"/>
              </w:rPr>
              <w:t>Ірина Михайлівна</w:t>
            </w:r>
          </w:p>
          <w:p w:rsidR="00234AF1" w:rsidRDefault="00234AF1" w:rsidP="005C7972">
            <w:pPr>
              <w:rPr>
                <w:sz w:val="28"/>
                <w:szCs w:val="28"/>
                <w:lang w:eastAsia="ar-SA"/>
              </w:rPr>
            </w:pPr>
          </w:p>
          <w:p w:rsidR="00234AF1" w:rsidRPr="00852F25" w:rsidRDefault="00234AF1" w:rsidP="005C7972">
            <w:pPr>
              <w:rPr>
                <w:sz w:val="28"/>
                <w:szCs w:val="28"/>
                <w:lang w:eastAsia="ar-SA"/>
              </w:rPr>
            </w:pPr>
          </w:p>
          <w:p w:rsidR="004346B7" w:rsidRDefault="004D3C11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</w:rPr>
            </w:pPr>
            <w:proofErr w:type="spellStart"/>
            <w:r w:rsidRPr="00B42EB6">
              <w:rPr>
                <w:sz w:val="28"/>
                <w:szCs w:val="28"/>
              </w:rPr>
              <w:t>Маліц</w:t>
            </w:r>
            <w:proofErr w:type="spellEnd"/>
            <w:r w:rsidRPr="00B42EB6">
              <w:rPr>
                <w:sz w:val="28"/>
                <w:szCs w:val="28"/>
              </w:rPr>
              <w:t xml:space="preserve"> </w:t>
            </w:r>
          </w:p>
          <w:p w:rsidR="004D3C11" w:rsidRDefault="004D3C11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</w:rPr>
            </w:pPr>
            <w:r w:rsidRPr="00B42EB6">
              <w:rPr>
                <w:sz w:val="28"/>
                <w:szCs w:val="28"/>
              </w:rPr>
              <w:t>Галина Адамівна</w:t>
            </w:r>
          </w:p>
          <w:p w:rsidR="004D3C11" w:rsidRDefault="004D3C11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864923" w:rsidRDefault="00864923" w:rsidP="00864923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Матрипул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864923" w:rsidRDefault="00864923" w:rsidP="00864923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тро Петрович</w:t>
            </w:r>
          </w:p>
          <w:p w:rsidR="004D3C11" w:rsidRDefault="004D3C11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</w:rPr>
            </w:pPr>
          </w:p>
          <w:p w:rsidR="00864923" w:rsidRDefault="00864923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</w:rPr>
            </w:pPr>
          </w:p>
          <w:p w:rsidR="004D3C11" w:rsidRDefault="004D3C11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 w:rsidRPr="00B42EB6">
              <w:rPr>
                <w:sz w:val="28"/>
                <w:szCs w:val="28"/>
              </w:rPr>
              <w:t>Міньковська</w:t>
            </w:r>
            <w:proofErr w:type="spellEnd"/>
            <w:r w:rsidRPr="00B42EB6">
              <w:rPr>
                <w:sz w:val="28"/>
                <w:szCs w:val="28"/>
              </w:rPr>
              <w:t xml:space="preserve"> Валентина Миколаївна</w:t>
            </w:r>
          </w:p>
          <w:p w:rsidR="004D3C11" w:rsidRDefault="004D3C11" w:rsidP="002D3326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AC0D91" w:rsidRDefault="00AC0D91" w:rsidP="00AC0D91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піка</w:t>
            </w:r>
            <w:proofErr w:type="spellEnd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C0D91" w:rsidRDefault="00AC0D91" w:rsidP="00AC0D91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Ольга Олександрівна</w:t>
            </w:r>
          </w:p>
          <w:p w:rsidR="00864923" w:rsidRDefault="00864923" w:rsidP="00AC0D91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64923" w:rsidRDefault="00864923" w:rsidP="00864923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864923" w:rsidRDefault="00864923" w:rsidP="00864923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авонік</w:t>
            </w:r>
            <w:proofErr w:type="spellEnd"/>
          </w:p>
          <w:p w:rsidR="00864923" w:rsidRDefault="00864923" w:rsidP="00864923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Ірина Романівна</w:t>
            </w:r>
          </w:p>
          <w:p w:rsidR="00864923" w:rsidRDefault="00864923" w:rsidP="00AC0D91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0D91" w:rsidRDefault="00AC0D91" w:rsidP="00AC0D91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0D91" w:rsidRDefault="00AC0D91" w:rsidP="00AC0D91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0D91" w:rsidRDefault="00AC0D91" w:rsidP="005C7972">
            <w:pPr>
              <w:spacing w:line="0" w:lineRule="atLeast"/>
              <w:contextualSpacing/>
              <w:rPr>
                <w:sz w:val="28"/>
                <w:szCs w:val="28"/>
              </w:rPr>
            </w:pPr>
            <w:proofErr w:type="spellStart"/>
            <w:r w:rsidRPr="00B42EB6">
              <w:rPr>
                <w:sz w:val="28"/>
                <w:szCs w:val="28"/>
              </w:rPr>
              <w:t>Шипелик</w:t>
            </w:r>
            <w:proofErr w:type="spellEnd"/>
            <w:r w:rsidRPr="00B42EB6">
              <w:rPr>
                <w:sz w:val="28"/>
                <w:szCs w:val="28"/>
              </w:rPr>
              <w:t xml:space="preserve"> Олег Володимирович</w:t>
            </w:r>
          </w:p>
          <w:p w:rsidR="00AC0D91" w:rsidRDefault="00AC0D91" w:rsidP="005C7972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864923" w:rsidRDefault="00864923" w:rsidP="005C797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</w:t>
            </w:r>
          </w:p>
          <w:p w:rsidR="00864923" w:rsidRDefault="00864923" w:rsidP="005C797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Миколаївна</w:t>
            </w:r>
          </w:p>
          <w:p w:rsidR="00864923" w:rsidRDefault="00864923" w:rsidP="005C7972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AC0D91" w:rsidRDefault="00AC0D91" w:rsidP="005C797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</w:t>
            </w:r>
          </w:p>
          <w:p w:rsidR="00AC0D91" w:rsidRDefault="00AC0D91" w:rsidP="005C7972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юдмила Степанів</w:t>
            </w:r>
          </w:p>
          <w:p w:rsidR="00AC0D91" w:rsidRPr="00852F25" w:rsidRDefault="00AC0D91" w:rsidP="005C7972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D4698E" w:rsidRPr="00D4698E" w:rsidRDefault="00D4698E" w:rsidP="00D4698E">
            <w:pPr>
              <w:pStyle w:val="ac"/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</w:p>
          <w:p w:rsidR="00D4698E" w:rsidRPr="00D4698E" w:rsidRDefault="00D4698E" w:rsidP="00D4698E">
            <w:pPr>
              <w:pStyle w:val="ac"/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</w:p>
          <w:p w:rsidR="002D3326" w:rsidRPr="008615FB" w:rsidRDefault="002D3326" w:rsidP="002D3326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  <w:r w:rsidRPr="00B42EB6">
              <w:rPr>
                <w:sz w:val="28"/>
                <w:szCs w:val="28"/>
              </w:rPr>
              <w:t>директор Виробничого управління комунального господарства</w:t>
            </w:r>
          </w:p>
          <w:p w:rsidR="008615FB" w:rsidRPr="00852F25" w:rsidRDefault="008615FB" w:rsidP="008615FB">
            <w:pPr>
              <w:pStyle w:val="ac"/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</w:p>
          <w:p w:rsidR="008615FB" w:rsidRPr="008615FB" w:rsidRDefault="008615FB" w:rsidP="002D3326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ind w:right="-142" w:hanging="300"/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иректор т</w:t>
            </w:r>
            <w:r w:rsidRPr="008615FB">
              <w:rPr>
                <w:rStyle w:val="ae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ериторіального центру соціального обслуговування</w:t>
            </w:r>
          </w:p>
          <w:p w:rsidR="008615FB" w:rsidRPr="008615FB" w:rsidRDefault="008615FB" w:rsidP="008615FB">
            <w:pPr>
              <w:pStyle w:val="ac"/>
              <w:suppressAutoHyphens/>
              <w:spacing w:line="0" w:lineRule="atLeast"/>
              <w:ind w:right="-142"/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</w:p>
          <w:p w:rsidR="00234AF1" w:rsidRPr="00E84693" w:rsidRDefault="00234AF1" w:rsidP="00234AF1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ind w:right="-142" w:hanging="300"/>
              <w:rPr>
                <w:bCs/>
                <w:sz w:val="28"/>
                <w:szCs w:val="28"/>
                <w:lang w:eastAsia="ar-SA"/>
              </w:rPr>
            </w:pPr>
            <w:r w:rsidRPr="00E84693">
              <w:rPr>
                <w:bCs/>
                <w:sz w:val="28"/>
                <w:szCs w:val="28"/>
                <w:lang w:eastAsia="ar-SA"/>
              </w:rPr>
              <w:t>начальник відділу містобудування та  архітектури</w:t>
            </w:r>
          </w:p>
          <w:p w:rsidR="00234AF1" w:rsidRDefault="00234AF1" w:rsidP="00234AF1">
            <w:pPr>
              <w:pStyle w:val="ac"/>
              <w:rPr>
                <w:sz w:val="28"/>
                <w:szCs w:val="28"/>
                <w:lang w:eastAsia="ar-SA"/>
              </w:rPr>
            </w:pPr>
          </w:p>
          <w:p w:rsidR="00234AF1" w:rsidRPr="00AC0D91" w:rsidRDefault="00234AF1" w:rsidP="00234AF1">
            <w:pPr>
              <w:pStyle w:val="ac"/>
              <w:rPr>
                <w:sz w:val="28"/>
                <w:szCs w:val="28"/>
                <w:lang w:eastAsia="ar-SA"/>
              </w:rPr>
            </w:pPr>
          </w:p>
          <w:p w:rsidR="004D3C11" w:rsidRPr="004D3C11" w:rsidRDefault="004D3C11" w:rsidP="002D3326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ind w:right="-142" w:hanging="300"/>
              <w:rPr>
                <w:bCs/>
                <w:sz w:val="28"/>
                <w:szCs w:val="28"/>
                <w:lang w:eastAsia="ar-SA"/>
              </w:rPr>
            </w:pPr>
            <w:r w:rsidRPr="00B42EB6">
              <w:rPr>
                <w:sz w:val="28"/>
                <w:szCs w:val="28"/>
              </w:rPr>
              <w:t>голова міської організації «УТОС» (за згодою)</w:t>
            </w:r>
          </w:p>
          <w:p w:rsidR="004D3C11" w:rsidRPr="004D3C11" w:rsidRDefault="004D3C11" w:rsidP="004D3C11">
            <w:pPr>
              <w:pStyle w:val="ac"/>
              <w:rPr>
                <w:sz w:val="28"/>
                <w:szCs w:val="28"/>
              </w:rPr>
            </w:pPr>
          </w:p>
          <w:p w:rsidR="00864923" w:rsidRDefault="00864923" w:rsidP="00864923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 відділу транспорту і зв’язку управління будівництва та інфраструктури</w:t>
            </w:r>
          </w:p>
          <w:p w:rsidR="00864923" w:rsidRPr="00864923" w:rsidRDefault="00864923" w:rsidP="00864923">
            <w:pPr>
              <w:pStyle w:val="ac"/>
              <w:suppressAutoHyphens/>
              <w:spacing w:line="0" w:lineRule="atLeast"/>
              <w:ind w:right="-142"/>
              <w:rPr>
                <w:bCs/>
                <w:sz w:val="28"/>
                <w:szCs w:val="28"/>
                <w:lang w:eastAsia="ar-SA"/>
              </w:rPr>
            </w:pPr>
          </w:p>
          <w:p w:rsidR="004D3C11" w:rsidRDefault="004D3C11" w:rsidP="002D3326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ind w:right="-142" w:hanging="300"/>
              <w:rPr>
                <w:bCs/>
                <w:sz w:val="28"/>
                <w:szCs w:val="28"/>
                <w:lang w:eastAsia="ar-SA"/>
              </w:rPr>
            </w:pPr>
            <w:r w:rsidRPr="00B42EB6">
              <w:rPr>
                <w:sz w:val="28"/>
                <w:szCs w:val="28"/>
              </w:rPr>
              <w:t>голова громадської організації осіб з інвалідністю «Довіра» (за згодою)</w:t>
            </w:r>
          </w:p>
          <w:p w:rsidR="004D3C11" w:rsidRPr="004D3C11" w:rsidRDefault="004D3C11" w:rsidP="004D3C11">
            <w:pPr>
              <w:pStyle w:val="ac"/>
              <w:rPr>
                <w:bCs/>
                <w:sz w:val="28"/>
                <w:szCs w:val="28"/>
                <w:lang w:eastAsia="ar-SA"/>
              </w:rPr>
            </w:pPr>
          </w:p>
          <w:p w:rsidR="00AC0D91" w:rsidRPr="00AC0D91" w:rsidRDefault="00AC0D91" w:rsidP="00AC0D91">
            <w:pPr>
              <w:pStyle w:val="12"/>
              <w:keepNext/>
              <w:keepLines/>
              <w:numPr>
                <w:ilvl w:val="0"/>
                <w:numId w:val="18"/>
              </w:numPr>
              <w:shd w:val="clear" w:color="auto" w:fill="auto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ловний лікар КНП «Нововолинський Центр первинної медико-санітарної допомоги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C0D91" w:rsidRDefault="00AC0D91" w:rsidP="00AC0D91">
            <w:pPr>
              <w:pStyle w:val="ac"/>
              <w:rPr>
                <w:b/>
                <w:sz w:val="28"/>
                <w:szCs w:val="28"/>
              </w:rPr>
            </w:pPr>
          </w:p>
          <w:p w:rsidR="00864923" w:rsidRPr="00AC0D91" w:rsidRDefault="00864923" w:rsidP="00864923">
            <w:pPr>
              <w:pStyle w:val="12"/>
              <w:keepNext/>
              <w:keepLines/>
              <w:numPr>
                <w:ilvl w:val="0"/>
                <w:numId w:val="18"/>
              </w:numPr>
              <w:shd w:val="clear" w:color="auto" w:fill="auto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головний спеціаліст </w:t>
            </w:r>
            <w:r w:rsidRPr="00AC0D91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відділу будівництва і комунального господарства управління будівництва та інфраструктури</w:t>
            </w:r>
          </w:p>
          <w:p w:rsidR="00864923" w:rsidRDefault="00864923" w:rsidP="00864923">
            <w:pPr>
              <w:pStyle w:val="ac"/>
              <w:rPr>
                <w:b/>
                <w:sz w:val="28"/>
                <w:szCs w:val="28"/>
              </w:rPr>
            </w:pPr>
          </w:p>
          <w:p w:rsidR="00864923" w:rsidRDefault="00864923" w:rsidP="00864923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  <w:r w:rsidRPr="00B42EB6">
              <w:rPr>
                <w:sz w:val="28"/>
                <w:szCs w:val="28"/>
              </w:rPr>
              <w:t xml:space="preserve">директор </w:t>
            </w:r>
            <w:r w:rsidRPr="00AC0D91">
              <w:rPr>
                <w:sz w:val="28"/>
                <w:szCs w:val="28"/>
              </w:rPr>
              <w:t>КНП</w:t>
            </w:r>
            <w:r w:rsidRPr="00B42EB6">
              <w:rPr>
                <w:sz w:val="28"/>
                <w:szCs w:val="28"/>
              </w:rPr>
              <w:t xml:space="preserve"> «Нововолинська центральна міська лікарня»</w:t>
            </w:r>
          </w:p>
          <w:p w:rsidR="00864923" w:rsidRDefault="00864923" w:rsidP="00864923">
            <w:pPr>
              <w:pStyle w:val="ac"/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</w:p>
          <w:p w:rsidR="00AC0D91" w:rsidRDefault="00AC0D91" w:rsidP="002D3326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  <w:r w:rsidRPr="00B42EB6">
              <w:rPr>
                <w:sz w:val="28"/>
                <w:szCs w:val="28"/>
              </w:rPr>
              <w:t>член правління ГО «Світ для дітей» (за згодою)</w:t>
            </w:r>
          </w:p>
          <w:p w:rsidR="00AC0D91" w:rsidRPr="00AC0D91" w:rsidRDefault="00AC0D91" w:rsidP="00AC0D91">
            <w:pPr>
              <w:pStyle w:val="ac"/>
              <w:rPr>
                <w:sz w:val="28"/>
                <w:szCs w:val="28"/>
                <w:lang w:eastAsia="ar-SA"/>
              </w:rPr>
            </w:pPr>
          </w:p>
          <w:p w:rsidR="00AC0D91" w:rsidRPr="00AC0D91" w:rsidRDefault="00864923" w:rsidP="00AC0D91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</w:t>
            </w:r>
            <w:r w:rsidR="00AC0D91">
              <w:rPr>
                <w:sz w:val="28"/>
                <w:szCs w:val="28"/>
                <w:lang w:eastAsia="ar-SA"/>
              </w:rPr>
              <w:t>ачальник управління соціального захисту населення</w:t>
            </w:r>
          </w:p>
        </w:tc>
      </w:tr>
      <w:tr w:rsidR="002D3326" w:rsidRPr="000471DA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67" w:type="dxa"/>
          <w:wAfter w:w="14" w:type="dxa"/>
          <w:trHeight w:val="631"/>
        </w:trPr>
        <w:tc>
          <w:tcPr>
            <w:tcW w:w="3969" w:type="dxa"/>
            <w:gridSpan w:val="2"/>
            <w:shd w:val="clear" w:color="auto" w:fill="auto"/>
          </w:tcPr>
          <w:p w:rsidR="002D3326" w:rsidRDefault="002D3326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AC0D91" w:rsidRDefault="00AC0D91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AC0D91" w:rsidRDefault="00AC0D91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AC0D91" w:rsidRPr="00AC0D91" w:rsidRDefault="00AC0D91" w:rsidP="005C7972">
            <w:pPr>
              <w:suppressAutoHyphens/>
              <w:spacing w:line="0" w:lineRule="atLeast"/>
              <w:contextualSpacing/>
              <w:rPr>
                <w:sz w:val="24"/>
                <w:szCs w:val="24"/>
                <w:lang w:eastAsia="ar-SA"/>
              </w:rPr>
            </w:pPr>
            <w:r w:rsidRPr="00AC0D91">
              <w:rPr>
                <w:sz w:val="24"/>
                <w:szCs w:val="24"/>
                <w:lang w:eastAsia="ar-SA"/>
              </w:rPr>
              <w:t xml:space="preserve">Богдан </w:t>
            </w:r>
            <w:proofErr w:type="spellStart"/>
            <w:r w:rsidRPr="00AC0D91">
              <w:rPr>
                <w:sz w:val="24"/>
                <w:szCs w:val="24"/>
                <w:lang w:eastAsia="ar-SA"/>
              </w:rPr>
              <w:t>Миронюк</w:t>
            </w:r>
            <w:proofErr w:type="spellEnd"/>
            <w:r w:rsidRPr="00AC0D91">
              <w:rPr>
                <w:sz w:val="24"/>
                <w:szCs w:val="24"/>
                <w:lang w:eastAsia="ar-SA"/>
              </w:rPr>
              <w:t xml:space="preserve"> 32335</w:t>
            </w:r>
          </w:p>
        </w:tc>
        <w:tc>
          <w:tcPr>
            <w:tcW w:w="5670" w:type="dxa"/>
            <w:shd w:val="clear" w:color="auto" w:fill="auto"/>
          </w:tcPr>
          <w:p w:rsidR="002D3326" w:rsidRPr="000471DA" w:rsidRDefault="002D3326" w:rsidP="005C7972">
            <w:pPr>
              <w:pStyle w:val="ac"/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</w:p>
        </w:tc>
      </w:tr>
      <w:tr w:rsidR="002D3326" w:rsidRPr="004709EF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67" w:type="dxa"/>
          <w:wAfter w:w="14" w:type="dxa"/>
          <w:trHeight w:val="293"/>
        </w:trPr>
        <w:tc>
          <w:tcPr>
            <w:tcW w:w="3969" w:type="dxa"/>
            <w:gridSpan w:val="2"/>
            <w:shd w:val="clear" w:color="auto" w:fill="auto"/>
          </w:tcPr>
          <w:p w:rsidR="002D3326" w:rsidRPr="004709EF" w:rsidRDefault="002D3326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2D3326" w:rsidRPr="004709EF" w:rsidRDefault="002D3326" w:rsidP="005C7972">
            <w:pPr>
              <w:suppressAutoHyphens/>
              <w:spacing w:line="0" w:lineRule="atLeast"/>
              <w:ind w:right="-142"/>
              <w:contextualSpacing/>
              <w:rPr>
                <w:bCs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2D3326" w:rsidRPr="00CA7763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67" w:type="dxa"/>
          <w:wAfter w:w="14" w:type="dxa"/>
          <w:trHeight w:val="982"/>
        </w:trPr>
        <w:tc>
          <w:tcPr>
            <w:tcW w:w="3969" w:type="dxa"/>
            <w:gridSpan w:val="2"/>
            <w:shd w:val="clear" w:color="auto" w:fill="auto"/>
          </w:tcPr>
          <w:p w:rsidR="002D3326" w:rsidRPr="00CA7763" w:rsidRDefault="002D3326" w:rsidP="005C7972">
            <w:pPr>
              <w:spacing w:line="0" w:lineRule="atLeast"/>
              <w:ind w:left="39"/>
              <w:contextualSpacing/>
              <w:rPr>
                <w:color w:val="000000"/>
                <w:sz w:val="28"/>
                <w:szCs w:val="28"/>
                <w:lang w:val="ru-RU"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2D3326" w:rsidRPr="00CA7763" w:rsidRDefault="002D3326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</w:tc>
      </w:tr>
    </w:tbl>
    <w:p w:rsidR="00B42EB6" w:rsidRPr="00B42EB6" w:rsidRDefault="00B42EB6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sectPr w:rsidR="00B42EB6" w:rsidRPr="00B42EB6" w:rsidSect="00DF685C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24D9"/>
    <w:multiLevelType w:val="hybridMultilevel"/>
    <w:tmpl w:val="1C844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D8900B4"/>
    <w:multiLevelType w:val="hybridMultilevel"/>
    <w:tmpl w:val="7A1291C6"/>
    <w:lvl w:ilvl="0" w:tplc="D6E23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60B7B"/>
    <w:multiLevelType w:val="hybridMultilevel"/>
    <w:tmpl w:val="F154A316"/>
    <w:lvl w:ilvl="0" w:tplc="8A382E3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016D3"/>
    <w:multiLevelType w:val="hybridMultilevel"/>
    <w:tmpl w:val="C01EBA98"/>
    <w:lvl w:ilvl="0" w:tplc="EC400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15F5B"/>
    <w:multiLevelType w:val="hybridMultilevel"/>
    <w:tmpl w:val="04B845C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B6984"/>
    <w:multiLevelType w:val="hybridMultilevel"/>
    <w:tmpl w:val="C236375C"/>
    <w:lvl w:ilvl="0" w:tplc="EC400A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326A6"/>
    <w:multiLevelType w:val="hybridMultilevel"/>
    <w:tmpl w:val="4FF86D88"/>
    <w:lvl w:ilvl="0" w:tplc="88C6A96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07CAD"/>
    <w:multiLevelType w:val="hybridMultilevel"/>
    <w:tmpl w:val="320EA364"/>
    <w:lvl w:ilvl="0" w:tplc="26D87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1AD48B9"/>
    <w:multiLevelType w:val="hybridMultilevel"/>
    <w:tmpl w:val="47ACE642"/>
    <w:lvl w:ilvl="0" w:tplc="FB989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7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9"/>
  </w:num>
  <w:num w:numId="16">
    <w:abstractNumId w:val="16"/>
  </w:num>
  <w:num w:numId="17">
    <w:abstractNumId w:val="13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403DA"/>
    <w:rsid w:val="00053E00"/>
    <w:rsid w:val="00093C65"/>
    <w:rsid w:val="000B2D18"/>
    <w:rsid w:val="000C1059"/>
    <w:rsid w:val="000C3C93"/>
    <w:rsid w:val="00111463"/>
    <w:rsid w:val="00124CE8"/>
    <w:rsid w:val="001402FF"/>
    <w:rsid w:val="00156CAA"/>
    <w:rsid w:val="001620D5"/>
    <w:rsid w:val="001627BB"/>
    <w:rsid w:val="001D57D0"/>
    <w:rsid w:val="001D5E48"/>
    <w:rsid w:val="00234AF1"/>
    <w:rsid w:val="0026600B"/>
    <w:rsid w:val="0027329D"/>
    <w:rsid w:val="002D3326"/>
    <w:rsid w:val="002D3A25"/>
    <w:rsid w:val="002D3A9B"/>
    <w:rsid w:val="00364B0F"/>
    <w:rsid w:val="00382DEA"/>
    <w:rsid w:val="00384873"/>
    <w:rsid w:val="00393353"/>
    <w:rsid w:val="003C7D42"/>
    <w:rsid w:val="003D2CC9"/>
    <w:rsid w:val="003D6243"/>
    <w:rsid w:val="003E0A21"/>
    <w:rsid w:val="003E1FED"/>
    <w:rsid w:val="004346B7"/>
    <w:rsid w:val="00461D54"/>
    <w:rsid w:val="004B2980"/>
    <w:rsid w:val="004B4EAC"/>
    <w:rsid w:val="004C049E"/>
    <w:rsid w:val="004D3C11"/>
    <w:rsid w:val="004F1077"/>
    <w:rsid w:val="00517C5D"/>
    <w:rsid w:val="00534D51"/>
    <w:rsid w:val="005668B9"/>
    <w:rsid w:val="005E7A54"/>
    <w:rsid w:val="005F0336"/>
    <w:rsid w:val="00621958"/>
    <w:rsid w:val="0063775F"/>
    <w:rsid w:val="00677AA8"/>
    <w:rsid w:val="006B459F"/>
    <w:rsid w:val="006C6714"/>
    <w:rsid w:val="007344EE"/>
    <w:rsid w:val="007355F7"/>
    <w:rsid w:val="00744B89"/>
    <w:rsid w:val="0074698C"/>
    <w:rsid w:val="007627EA"/>
    <w:rsid w:val="00780C15"/>
    <w:rsid w:val="00781831"/>
    <w:rsid w:val="007A4A10"/>
    <w:rsid w:val="007B23F2"/>
    <w:rsid w:val="007B3A42"/>
    <w:rsid w:val="007D144E"/>
    <w:rsid w:val="007D1BD4"/>
    <w:rsid w:val="007E3D45"/>
    <w:rsid w:val="007E4766"/>
    <w:rsid w:val="007F1209"/>
    <w:rsid w:val="008249B9"/>
    <w:rsid w:val="00834010"/>
    <w:rsid w:val="00850CAC"/>
    <w:rsid w:val="008615FB"/>
    <w:rsid w:val="00864923"/>
    <w:rsid w:val="008721CA"/>
    <w:rsid w:val="00876720"/>
    <w:rsid w:val="00892AB2"/>
    <w:rsid w:val="00896818"/>
    <w:rsid w:val="008F03E2"/>
    <w:rsid w:val="00911A9F"/>
    <w:rsid w:val="009215A6"/>
    <w:rsid w:val="0096387B"/>
    <w:rsid w:val="00973ED6"/>
    <w:rsid w:val="00977F16"/>
    <w:rsid w:val="0099312C"/>
    <w:rsid w:val="00A131EA"/>
    <w:rsid w:val="00A652E3"/>
    <w:rsid w:val="00AB3842"/>
    <w:rsid w:val="00AC0D91"/>
    <w:rsid w:val="00AE53BF"/>
    <w:rsid w:val="00AF7030"/>
    <w:rsid w:val="00B36168"/>
    <w:rsid w:val="00B42EB6"/>
    <w:rsid w:val="00BB06B9"/>
    <w:rsid w:val="00BD547A"/>
    <w:rsid w:val="00BE0058"/>
    <w:rsid w:val="00BF4155"/>
    <w:rsid w:val="00C01FF8"/>
    <w:rsid w:val="00C12D54"/>
    <w:rsid w:val="00C45F7A"/>
    <w:rsid w:val="00C662BD"/>
    <w:rsid w:val="00CA6F3E"/>
    <w:rsid w:val="00CE05E0"/>
    <w:rsid w:val="00D06C03"/>
    <w:rsid w:val="00D12D85"/>
    <w:rsid w:val="00D4698E"/>
    <w:rsid w:val="00D55F73"/>
    <w:rsid w:val="00D97689"/>
    <w:rsid w:val="00DA5B62"/>
    <w:rsid w:val="00DA7F65"/>
    <w:rsid w:val="00DB0F9D"/>
    <w:rsid w:val="00DD7A7F"/>
    <w:rsid w:val="00DF58BC"/>
    <w:rsid w:val="00DF685C"/>
    <w:rsid w:val="00E02489"/>
    <w:rsid w:val="00E05664"/>
    <w:rsid w:val="00E2039E"/>
    <w:rsid w:val="00E21A4B"/>
    <w:rsid w:val="00E269A6"/>
    <w:rsid w:val="00E43AF7"/>
    <w:rsid w:val="00E5602F"/>
    <w:rsid w:val="00E57651"/>
    <w:rsid w:val="00E94992"/>
    <w:rsid w:val="00ED11E5"/>
    <w:rsid w:val="00F75C34"/>
    <w:rsid w:val="00FA1A91"/>
    <w:rsid w:val="00FB3A6D"/>
    <w:rsid w:val="00FC1EFA"/>
    <w:rsid w:val="00FC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table" w:styleId="ad">
    <w:name w:val="Table Grid"/>
    <w:basedOn w:val="a1"/>
    <w:rsid w:val="0056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B42EB6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42EB6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rvts7">
    <w:name w:val="rvts7"/>
    <w:basedOn w:val="a0"/>
    <w:rsid w:val="00B42EB6"/>
  </w:style>
  <w:style w:type="character" w:customStyle="1" w:styleId="apple-converted-space">
    <w:name w:val="apple-converted-space"/>
    <w:basedOn w:val="a0"/>
    <w:rsid w:val="00B42EB6"/>
  </w:style>
  <w:style w:type="character" w:customStyle="1" w:styleId="rvts8">
    <w:name w:val="rvts8"/>
    <w:basedOn w:val="a0"/>
    <w:rsid w:val="00B42EB6"/>
  </w:style>
  <w:style w:type="character" w:styleId="ae">
    <w:name w:val="Strong"/>
    <w:basedOn w:val="a0"/>
    <w:uiPriority w:val="22"/>
    <w:qFormat/>
    <w:rsid w:val="008615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8D157-0CAA-4386-A179-52DB9998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5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5</cp:revision>
  <cp:lastPrinted>2023-06-13T06:02:00Z</cp:lastPrinted>
  <dcterms:created xsi:type="dcterms:W3CDTF">2023-06-19T10:01:00Z</dcterms:created>
  <dcterms:modified xsi:type="dcterms:W3CDTF">2023-06-21T11:15:00Z</dcterms:modified>
</cp:coreProperties>
</file>